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AA501" w14:textId="59F9759B" w:rsidR="001D0F51" w:rsidRPr="00F45E3D" w:rsidRDefault="001D0F51" w:rsidP="001C7C22">
      <w:pPr>
        <w:pStyle w:val="Legenda"/>
        <w:rPr>
          <w:rFonts w:asciiTheme="minorHAnsi" w:hAnsiTheme="minorHAnsi" w:cstheme="minorHAnsi"/>
        </w:rPr>
      </w:pPr>
      <w:r w:rsidRPr="00F45E3D">
        <w:rPr>
          <w:rFonts w:asciiTheme="minorHAnsi" w:hAnsiTheme="minorHAnsi" w:cstheme="minorHAnsi"/>
          <w:noProof/>
        </w:rPr>
        <w:drawing>
          <wp:inline distT="0" distB="0" distL="0" distR="0" wp14:anchorId="5221B3A5" wp14:editId="30662FFA">
            <wp:extent cx="5760720" cy="7543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3985" r="25000" b="6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F1F5" w14:textId="77777777" w:rsidR="001D0F51" w:rsidRPr="00F45E3D" w:rsidRDefault="001D0F51" w:rsidP="001C7C22">
      <w:pPr>
        <w:pStyle w:val="Legenda"/>
        <w:rPr>
          <w:rFonts w:asciiTheme="minorHAnsi" w:hAnsiTheme="minorHAnsi" w:cstheme="minorHAnsi"/>
        </w:rPr>
      </w:pPr>
    </w:p>
    <w:p w14:paraId="58AC8E94" w14:textId="33AD941B" w:rsidR="00BD28E1" w:rsidRPr="00F45E3D" w:rsidRDefault="00B1680B" w:rsidP="001C7C22">
      <w:pPr>
        <w:pStyle w:val="Legenda"/>
        <w:rPr>
          <w:rFonts w:asciiTheme="minorHAnsi" w:hAnsiTheme="minorHAnsi" w:cstheme="minorHAnsi"/>
          <w:i w:val="0"/>
        </w:rPr>
      </w:pPr>
      <w:r w:rsidRPr="00F45E3D">
        <w:rPr>
          <w:rFonts w:asciiTheme="minorHAnsi" w:hAnsiTheme="minorHAnsi" w:cstheme="minorHAnsi"/>
          <w:i w:val="0"/>
        </w:rPr>
        <w:t xml:space="preserve">znak sprawy: </w:t>
      </w:r>
      <w:r w:rsidR="00B23494" w:rsidRPr="00F45E3D">
        <w:rPr>
          <w:rFonts w:asciiTheme="minorHAnsi" w:hAnsiTheme="minorHAnsi" w:cstheme="minorHAnsi"/>
          <w:i w:val="0"/>
        </w:rPr>
        <w:t>BI.271.</w:t>
      </w:r>
      <w:r w:rsidR="001D0F51" w:rsidRPr="00F45E3D">
        <w:rPr>
          <w:rFonts w:asciiTheme="minorHAnsi" w:hAnsiTheme="minorHAnsi" w:cstheme="minorHAnsi"/>
          <w:i w:val="0"/>
        </w:rPr>
        <w:t>6</w:t>
      </w:r>
      <w:r w:rsidR="00B23494" w:rsidRPr="00F45E3D">
        <w:rPr>
          <w:rFonts w:asciiTheme="minorHAnsi" w:hAnsiTheme="minorHAnsi" w:cstheme="minorHAnsi"/>
          <w:i w:val="0"/>
        </w:rPr>
        <w:t>.2020</w:t>
      </w:r>
      <w:r w:rsidR="006A433C" w:rsidRPr="00F45E3D">
        <w:rPr>
          <w:rFonts w:asciiTheme="minorHAnsi" w:hAnsiTheme="minorHAnsi" w:cstheme="minorHAnsi"/>
          <w:i w:val="0"/>
        </w:rPr>
        <w:t xml:space="preserve"> </w:t>
      </w:r>
      <w:r w:rsidR="006A433C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D0F51" w:rsidRPr="00F45E3D">
        <w:rPr>
          <w:rFonts w:asciiTheme="minorHAnsi" w:hAnsiTheme="minorHAnsi" w:cstheme="minorHAnsi"/>
          <w:i w:val="0"/>
        </w:rPr>
        <w:tab/>
      </w:r>
      <w:r w:rsidR="001618EB" w:rsidRPr="00F45E3D">
        <w:rPr>
          <w:rFonts w:asciiTheme="minorHAnsi" w:hAnsiTheme="minorHAnsi" w:cstheme="minorHAnsi"/>
          <w:i w:val="0"/>
        </w:rPr>
        <w:t xml:space="preserve">Proszowice </w:t>
      </w:r>
      <w:r w:rsidR="001D0F51" w:rsidRPr="00F45E3D">
        <w:rPr>
          <w:rFonts w:asciiTheme="minorHAnsi" w:hAnsiTheme="minorHAnsi" w:cstheme="minorHAnsi"/>
          <w:i w:val="0"/>
        </w:rPr>
        <w:t>15.01</w:t>
      </w:r>
      <w:r w:rsidR="003510CA" w:rsidRPr="00F45E3D">
        <w:rPr>
          <w:rFonts w:asciiTheme="minorHAnsi" w:hAnsiTheme="minorHAnsi" w:cstheme="minorHAnsi"/>
          <w:i w:val="0"/>
        </w:rPr>
        <w:t>.</w:t>
      </w:r>
      <w:r w:rsidR="001618EB" w:rsidRPr="00F45E3D">
        <w:rPr>
          <w:rFonts w:asciiTheme="minorHAnsi" w:hAnsiTheme="minorHAnsi" w:cstheme="minorHAnsi"/>
          <w:i w:val="0"/>
        </w:rPr>
        <w:t>202</w:t>
      </w:r>
      <w:r w:rsidR="001D0F51" w:rsidRPr="00F45E3D">
        <w:rPr>
          <w:rFonts w:asciiTheme="minorHAnsi" w:hAnsiTheme="minorHAnsi" w:cstheme="minorHAnsi"/>
          <w:i w:val="0"/>
        </w:rPr>
        <w:t>1</w:t>
      </w:r>
      <w:r w:rsidR="001618EB" w:rsidRPr="00F45E3D">
        <w:rPr>
          <w:rFonts w:asciiTheme="minorHAnsi" w:hAnsiTheme="minorHAnsi" w:cstheme="minorHAnsi"/>
          <w:i w:val="0"/>
        </w:rPr>
        <w:t xml:space="preserve"> r.</w:t>
      </w:r>
    </w:p>
    <w:p w14:paraId="1F9DDBF7" w14:textId="2773CB83" w:rsidR="009F434E" w:rsidRPr="00F45E3D" w:rsidRDefault="001618EB" w:rsidP="006A43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45E3D">
        <w:rPr>
          <w:rFonts w:asciiTheme="minorHAnsi" w:hAnsiTheme="minorHAnsi" w:cstheme="minorHAnsi"/>
          <w:b/>
          <w:bCs/>
          <w:sz w:val="24"/>
          <w:szCs w:val="24"/>
        </w:rPr>
        <w:t>INFORMACJA</w:t>
      </w:r>
    </w:p>
    <w:p w14:paraId="060C647B" w14:textId="17BA3825" w:rsidR="00BD28E1" w:rsidRPr="00F45E3D" w:rsidRDefault="001618EB" w:rsidP="00851334">
      <w:pPr>
        <w:ind w:left="2832" w:hanging="2832"/>
        <w:jc w:val="both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>Dotyczy zamówienia na:</w:t>
      </w:r>
      <w:r w:rsidRPr="00F45E3D">
        <w:rPr>
          <w:rFonts w:asciiTheme="minorHAnsi" w:hAnsiTheme="minorHAnsi" w:cstheme="minorHAnsi"/>
          <w:sz w:val="24"/>
          <w:szCs w:val="24"/>
        </w:rPr>
        <w:tab/>
      </w:r>
      <w:r w:rsidR="001D0F51" w:rsidRPr="00F45E3D">
        <w:rPr>
          <w:rFonts w:asciiTheme="minorHAnsi" w:hAnsiTheme="minorHAnsi" w:cstheme="minorHAnsi"/>
          <w:b/>
          <w:sz w:val="24"/>
          <w:szCs w:val="24"/>
        </w:rPr>
        <w:t xml:space="preserve">Dostawa systemów informatycznych e-usług publicznych wraz z instalacją i konfiguracją w ramach projektu pn. </w:t>
      </w:r>
      <w:bookmarkStart w:id="0" w:name="_Hlk47287611"/>
      <w:r w:rsidR="001D0F51" w:rsidRPr="00F45E3D">
        <w:rPr>
          <w:rFonts w:asciiTheme="minorHAnsi" w:hAnsiTheme="minorHAnsi" w:cstheme="minorHAnsi"/>
          <w:b/>
          <w:sz w:val="24"/>
          <w:szCs w:val="24"/>
        </w:rPr>
        <w:t xml:space="preserve">Cyfrowe Proszowice – nowoczesne zarządzanie w administracji </w:t>
      </w:r>
      <w:bookmarkEnd w:id="0"/>
      <w:r w:rsidR="001D0F51" w:rsidRPr="00F45E3D">
        <w:rPr>
          <w:rFonts w:asciiTheme="minorHAnsi" w:hAnsiTheme="minorHAnsi" w:cstheme="minorHAnsi"/>
          <w:b/>
          <w:sz w:val="24"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3E36790D" w14:textId="62CCF156" w:rsidR="000B2A39" w:rsidRPr="00F45E3D" w:rsidRDefault="001618EB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>Zamawiający - Gmina Proszowice ul. 3 Maja 72, 32-100 Proszowice na podstawie art. 86 ust. 5 ustawy z dnia 29 stycznia 2004 r. – Prawo zamówień publicznych (Dz. U. z 2019 r. poz. 1843</w:t>
      </w:r>
      <w:r w:rsidR="000B2A39" w:rsidRPr="00F45E3D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0B2A39" w:rsidRPr="00F45E3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0B2A39" w:rsidRPr="00F45E3D">
        <w:rPr>
          <w:rFonts w:asciiTheme="minorHAnsi" w:hAnsiTheme="minorHAnsi" w:cstheme="minorHAnsi"/>
          <w:sz w:val="24"/>
          <w:szCs w:val="24"/>
        </w:rPr>
        <w:t>. zm.</w:t>
      </w:r>
      <w:r w:rsidRPr="00F45E3D">
        <w:rPr>
          <w:rFonts w:asciiTheme="minorHAnsi" w:hAnsiTheme="minorHAnsi" w:cstheme="minorHAnsi"/>
          <w:sz w:val="24"/>
          <w:szCs w:val="24"/>
        </w:rPr>
        <w:t>) informuje, że kwota</w:t>
      </w:r>
      <w:r w:rsidR="00F86644" w:rsidRPr="00F45E3D">
        <w:rPr>
          <w:rFonts w:asciiTheme="minorHAnsi" w:hAnsiTheme="minorHAnsi" w:cstheme="minorHAnsi"/>
          <w:sz w:val="24"/>
          <w:szCs w:val="24"/>
        </w:rPr>
        <w:t xml:space="preserve"> brutto</w:t>
      </w:r>
      <w:r w:rsidRPr="00F45E3D">
        <w:rPr>
          <w:rFonts w:asciiTheme="minorHAnsi" w:hAnsiTheme="minorHAnsi" w:cstheme="minorHAnsi"/>
          <w:sz w:val="24"/>
          <w:szCs w:val="24"/>
        </w:rPr>
        <w:t xml:space="preserve"> jaką zamierza przeznaczyć na sfinan</w:t>
      </w:r>
      <w:r w:rsidR="000B2A39" w:rsidRPr="00F45E3D">
        <w:rPr>
          <w:rFonts w:asciiTheme="minorHAnsi" w:hAnsiTheme="minorHAnsi" w:cstheme="minorHAnsi"/>
          <w:sz w:val="24"/>
          <w:szCs w:val="24"/>
        </w:rPr>
        <w:t>sowanie zamówienia wynosi:</w:t>
      </w:r>
    </w:p>
    <w:p w14:paraId="2DE4CC1C" w14:textId="4D6D1CF3" w:rsidR="008D1F73" w:rsidRPr="00F45E3D" w:rsidRDefault="008D1F73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 xml:space="preserve">Część 1. </w:t>
      </w:r>
      <w:r w:rsidR="00F45E3D">
        <w:rPr>
          <w:rFonts w:asciiTheme="minorHAnsi" w:hAnsiTheme="minorHAnsi" w:cstheme="minorHAnsi"/>
          <w:sz w:val="24"/>
          <w:szCs w:val="24"/>
        </w:rPr>
        <w:t xml:space="preserve">107.625,00 </w:t>
      </w:r>
      <w:r w:rsidRPr="00F45E3D">
        <w:rPr>
          <w:rFonts w:asciiTheme="minorHAnsi" w:hAnsiTheme="minorHAnsi" w:cstheme="minorHAnsi"/>
          <w:sz w:val="24"/>
          <w:szCs w:val="24"/>
        </w:rPr>
        <w:t>zł</w:t>
      </w:r>
      <w:r w:rsidR="002234F0" w:rsidRPr="00F45E3D">
        <w:rPr>
          <w:rFonts w:asciiTheme="minorHAnsi" w:hAnsiTheme="minorHAnsi" w:cstheme="minorHAnsi"/>
          <w:sz w:val="24"/>
          <w:szCs w:val="24"/>
        </w:rPr>
        <w:t xml:space="preserve"> </w:t>
      </w:r>
      <w:r w:rsidRPr="00F45E3D">
        <w:rPr>
          <w:rFonts w:asciiTheme="minorHAnsi" w:hAnsiTheme="minorHAnsi" w:cstheme="minorHAnsi"/>
          <w:sz w:val="24"/>
          <w:szCs w:val="24"/>
        </w:rPr>
        <w:t>(Dostawa systemu konsultacji społecznych i wdrożenie e-usług publicznych)</w:t>
      </w:r>
    </w:p>
    <w:p w14:paraId="3D771F2B" w14:textId="1D67A10E" w:rsidR="008D1F73" w:rsidRPr="00F45E3D" w:rsidRDefault="008D1F73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 xml:space="preserve">Część 2. </w:t>
      </w:r>
      <w:r w:rsidR="00F45E3D">
        <w:rPr>
          <w:rFonts w:asciiTheme="minorHAnsi" w:hAnsiTheme="minorHAnsi" w:cstheme="minorHAnsi"/>
          <w:sz w:val="24"/>
          <w:szCs w:val="24"/>
        </w:rPr>
        <w:t xml:space="preserve">220.170,00 </w:t>
      </w:r>
      <w:r w:rsidRPr="00F45E3D">
        <w:rPr>
          <w:rFonts w:asciiTheme="minorHAnsi" w:hAnsiTheme="minorHAnsi" w:cstheme="minorHAnsi"/>
          <w:sz w:val="24"/>
          <w:szCs w:val="24"/>
        </w:rPr>
        <w:t>zł (Rozbudowa systemu elektronicznego obiegu dokumentów)</w:t>
      </w:r>
    </w:p>
    <w:p w14:paraId="43D2CD87" w14:textId="586C0DEC" w:rsidR="000B2A39" w:rsidRPr="00F45E3D" w:rsidRDefault="008D1F73" w:rsidP="004C74A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 xml:space="preserve">Część 3. </w:t>
      </w:r>
      <w:r w:rsidR="00F45E3D">
        <w:rPr>
          <w:rFonts w:asciiTheme="minorHAnsi" w:hAnsiTheme="minorHAnsi" w:cstheme="minorHAnsi"/>
          <w:sz w:val="24"/>
          <w:szCs w:val="24"/>
        </w:rPr>
        <w:t>295.200,00</w:t>
      </w:r>
      <w:r w:rsidRPr="00F45E3D">
        <w:rPr>
          <w:rFonts w:asciiTheme="minorHAnsi" w:hAnsiTheme="minorHAnsi" w:cstheme="minorHAnsi"/>
          <w:sz w:val="24"/>
          <w:szCs w:val="24"/>
        </w:rPr>
        <w:t xml:space="preserve"> zł (Dostawa systemu informacji przestrzennej wraz z uruchomieniem e-usług publicznych)</w:t>
      </w:r>
    </w:p>
    <w:p w14:paraId="144B9A68" w14:textId="5F70BC08" w:rsidR="002F2D77" w:rsidRPr="00F45E3D" w:rsidRDefault="00114F06" w:rsidP="00114F06">
      <w:pPr>
        <w:tabs>
          <w:tab w:val="left" w:pos="332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</w:p>
    <w:p w14:paraId="1961948E" w14:textId="0EA0A483" w:rsidR="00BD28E1" w:rsidRPr="00F45E3D" w:rsidRDefault="001618EB" w:rsidP="002F2D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>Zamawiający podaje informacje dotyczące złożonych ofert:</w:t>
      </w:r>
    </w:p>
    <w:p w14:paraId="30394903" w14:textId="77777777" w:rsidR="00114F06" w:rsidRPr="00F45E3D" w:rsidRDefault="00114F06" w:rsidP="002F2D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559"/>
      </w:tblGrid>
      <w:tr w:rsidR="004E1010" w:rsidRPr="00F45E3D" w14:paraId="7BB1C49E" w14:textId="640060CE" w:rsidTr="00B94103">
        <w:trPr>
          <w:cantSplit/>
          <w:trHeight w:val="60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AF7645" w14:textId="77777777" w:rsidR="004E1010" w:rsidRPr="00F45E3D" w:rsidRDefault="004E1010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5931D3" w14:textId="77777777" w:rsidR="004E1010" w:rsidRPr="00F45E3D" w:rsidRDefault="004E1010" w:rsidP="00317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Firma (nazwa) lub nazwisko oraz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br/>
              <w:t>adres wykonawcy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8EBDFC" w14:textId="3C0FBDAD" w:rsidR="004E1010" w:rsidRPr="00F45E3D" w:rsidRDefault="00B94103" w:rsidP="00DD512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Część I</w:t>
            </w:r>
          </w:p>
        </w:tc>
      </w:tr>
      <w:tr w:rsidR="004E1010" w:rsidRPr="00F45E3D" w14:paraId="5A0DEE50" w14:textId="77777777" w:rsidTr="00B94103">
        <w:trPr>
          <w:cantSplit/>
          <w:trHeight w:val="60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2B98A5" w14:textId="77777777" w:rsidR="004E1010" w:rsidRPr="00F45E3D" w:rsidRDefault="004E1010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38B9F6C" w14:textId="77777777" w:rsidR="004E1010" w:rsidRPr="00F45E3D" w:rsidRDefault="004E1010" w:rsidP="006A43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9C4D2DD" w14:textId="77777777" w:rsidR="004E1010" w:rsidRPr="00F45E3D" w:rsidRDefault="004E1010" w:rsidP="004E10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4E6FD5E3" w14:textId="7EDA2A25" w:rsidR="004E1010" w:rsidRPr="00F45E3D" w:rsidRDefault="004E1010" w:rsidP="004E10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7654D8" w14:textId="77777777" w:rsidR="004E1010" w:rsidRPr="00F45E3D" w:rsidRDefault="004E1010" w:rsidP="00DD5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  <w:p w14:paraId="336D55C9" w14:textId="42089846" w:rsidR="00317215" w:rsidRPr="00F45E3D" w:rsidRDefault="00317215" w:rsidP="00DD5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miesięcy]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536D25" w14:textId="77777777" w:rsidR="004E1010" w:rsidRPr="00F45E3D" w:rsidRDefault="00B94103" w:rsidP="00DD51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skrócenie terminu usunięcia awarii, błędu i wady w okresie gwarancji</w:t>
            </w:r>
          </w:p>
          <w:p w14:paraId="0480BE37" w14:textId="67795EDB" w:rsidR="00F86644" w:rsidRPr="00F45E3D" w:rsidRDefault="00F86644" w:rsidP="008D1F7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8D1F73" w:rsidRPr="00F45E3D">
              <w:rPr>
                <w:rFonts w:asciiTheme="minorHAnsi" w:hAnsiTheme="minorHAnsi" w:cstheme="minorHAnsi"/>
                <w:sz w:val="20"/>
                <w:szCs w:val="20"/>
              </w:rPr>
              <w:t>dni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4E1010" w:rsidRPr="00F45E3D" w14:paraId="4FAA0E5D" w14:textId="681B761D" w:rsidTr="00B94103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D0DC0E" w14:textId="77777777" w:rsidR="004E1010" w:rsidRPr="00F45E3D" w:rsidRDefault="004E1010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096EC44" w14:textId="4A80A0DB" w:rsidR="004E1010" w:rsidRPr="00F45E3D" w:rsidRDefault="004C74A1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GEN Sp. z o.o. sp. 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t>k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ul. Grzybowska 87, 00-844 Warsza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F2A4D3" w14:textId="0D8302A6" w:rsidR="004E1010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8.4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972C26" w14:textId="55355186" w:rsidR="004E1010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49DDA0" w14:textId="693A7396" w:rsidR="008D1F73" w:rsidRPr="00F45E3D" w:rsidRDefault="008D1F73" w:rsidP="008D1F7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 w:rsidR="004C74A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9C81445" w14:textId="4CFAE675" w:rsidR="008D1F73" w:rsidRPr="00F45E3D" w:rsidRDefault="008D1F73" w:rsidP="008D1F7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 w:rsidR="004C74A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08F2343" w14:textId="11870147" w:rsidR="004E1010" w:rsidRPr="00F45E3D" w:rsidRDefault="008D1F73" w:rsidP="008D1F7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</w:t>
            </w:r>
            <w:r w:rsidR="004B0F39"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74A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4E1010" w:rsidRPr="00F45E3D" w14:paraId="52402AF6" w14:textId="0E4863F6" w:rsidTr="00B94103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F5F7AD" w14:textId="77777777" w:rsidR="004E1010" w:rsidRPr="00F45E3D" w:rsidRDefault="004E1010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2B8548" w14:textId="3B6E1EBF" w:rsidR="004E1010" w:rsidRPr="00F45E3D" w:rsidRDefault="004C74A1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PTeam</w:t>
            </w:r>
            <w:proofErr w:type="spellEnd"/>
            <w:r w:rsidR="00C47FEF">
              <w:rPr>
                <w:rFonts w:asciiTheme="minorHAnsi" w:hAnsiTheme="minorHAnsi" w:cstheme="minorHAnsi"/>
                <w:sz w:val="24"/>
                <w:szCs w:val="24"/>
              </w:rPr>
              <w:t xml:space="preserve"> S.A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Tajęcina 113, 36-002 Jasion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CA50867" w14:textId="7FDF431A" w:rsidR="004E1010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7.6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AE5FB8" w14:textId="0E1757D8" w:rsidR="004E1010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071FD8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D5D740B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A2F84B3" w14:textId="553983EA" w:rsidR="004E1010" w:rsidRPr="00F45E3D" w:rsidRDefault="004C74A1" w:rsidP="004C74A1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234F0" w:rsidRPr="00F45E3D" w14:paraId="4ED1A388" w14:textId="77777777" w:rsidTr="002234F0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1543075" w14:textId="1B383C4A" w:rsidR="002234F0" w:rsidRPr="00F45E3D" w:rsidRDefault="002234F0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5D3E6F3" w14:textId="4EAD14D3" w:rsidR="002234F0" w:rsidRPr="00F45E3D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4B Sp. z o.o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ul. Graniczna 4/9, 20-502 Lublin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4FC839" w14:textId="7870A8DA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6.8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C12BA5" w14:textId="5E45E15D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367C737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4F5273FA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66B244" w14:textId="29382659" w:rsidR="002234F0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25B68B44" w14:textId="77777777" w:rsidR="001618EB" w:rsidRPr="00F45E3D" w:rsidRDefault="001618EB" w:rsidP="006A433C">
      <w:pPr>
        <w:rPr>
          <w:rFonts w:asciiTheme="minorHAnsi" w:hAnsiTheme="minorHAnsi" w:cstheme="minorHAnsi"/>
          <w:sz w:val="24"/>
          <w:szCs w:val="24"/>
        </w:rPr>
      </w:pPr>
    </w:p>
    <w:p w14:paraId="5B7B8786" w14:textId="77777777" w:rsidR="002234F0" w:rsidRPr="00F45E3D" w:rsidRDefault="002234F0" w:rsidP="006A433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559"/>
      </w:tblGrid>
      <w:tr w:rsidR="00B94103" w:rsidRPr="00F45E3D" w14:paraId="688DA520" w14:textId="77777777" w:rsidTr="001A1A2A">
        <w:trPr>
          <w:cantSplit/>
          <w:trHeight w:val="5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52CCFC0" w14:textId="77777777" w:rsidR="00B94103" w:rsidRPr="00F45E3D" w:rsidRDefault="00B94103" w:rsidP="00412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2AC5C8" w14:textId="77777777" w:rsidR="00B94103" w:rsidRPr="00F45E3D" w:rsidRDefault="00B94103" w:rsidP="00317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Firma (nazwa) lub nazwisko oraz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br/>
              <w:t>adres wykonawcy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AF232A4" w14:textId="43D3FD72" w:rsidR="00B94103" w:rsidRPr="00F45E3D" w:rsidRDefault="00B94103" w:rsidP="004123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Część I</w:t>
            </w:r>
            <w:r w:rsidR="005D75F2"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</w:p>
        </w:tc>
      </w:tr>
      <w:tr w:rsidR="00B94103" w:rsidRPr="00F45E3D" w14:paraId="1625BB6C" w14:textId="77777777" w:rsidTr="00412322">
        <w:trPr>
          <w:cantSplit/>
          <w:trHeight w:val="60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D04BE07" w14:textId="77777777" w:rsidR="00B94103" w:rsidRPr="00F45E3D" w:rsidRDefault="00B94103" w:rsidP="00412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FAE09E" w14:textId="77777777" w:rsidR="00B94103" w:rsidRPr="00F45E3D" w:rsidRDefault="00B94103" w:rsidP="00412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87F195" w14:textId="77777777" w:rsidR="00B94103" w:rsidRPr="00F45E3D" w:rsidRDefault="00B94103" w:rsidP="00412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624B8EFC" w14:textId="77777777" w:rsidR="00B94103" w:rsidRPr="00F45E3D" w:rsidRDefault="00B94103" w:rsidP="00412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60D994" w14:textId="77777777" w:rsidR="00B94103" w:rsidRPr="00F45E3D" w:rsidRDefault="00B94103" w:rsidP="00412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  <w:p w14:paraId="07B939AF" w14:textId="14655B90" w:rsidR="00317215" w:rsidRPr="00F45E3D" w:rsidRDefault="00317215" w:rsidP="00412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miesięcy]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574B9" w14:textId="77777777" w:rsidR="00F86644" w:rsidRPr="00F45E3D" w:rsidRDefault="00142ED6" w:rsidP="00317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skrócenie terminu usunięcia awarii, błędu i wady w okresie gwarancji</w:t>
            </w:r>
          </w:p>
          <w:p w14:paraId="67E6A3C5" w14:textId="4406D148" w:rsidR="00B94103" w:rsidRPr="00F45E3D" w:rsidRDefault="004B0F39" w:rsidP="003172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dni</w:t>
            </w:r>
            <w:r w:rsidR="00F86644" w:rsidRPr="00F45E3D">
              <w:rPr>
                <w:rFonts w:asciiTheme="minorHAnsi" w:hAnsiTheme="minorHAnsi" w:cstheme="minorHAnsi"/>
                <w:sz w:val="20"/>
                <w:szCs w:val="20"/>
              </w:rPr>
              <w:t>]</w:t>
            </w:r>
            <w:r w:rsidR="00B94103" w:rsidRPr="00F45E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843A6" w:rsidRPr="00F45E3D" w14:paraId="65C604B4" w14:textId="77777777" w:rsidTr="00412322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093E591" w14:textId="77777777" w:rsidR="000843A6" w:rsidRPr="00F45E3D" w:rsidRDefault="000843A6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4DAC286" w14:textId="30E33E41" w:rsidR="000843A6" w:rsidRPr="00F45E3D" w:rsidRDefault="004C74A1" w:rsidP="00B77CF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DKOM S.A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Al. Zwycięstwa 96/98, 81-451 Gdy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7652FCC" w14:textId="329E53D3" w:rsidR="000843A6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1.018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E789E3" w14:textId="00272B3A" w:rsidR="000843A6" w:rsidRPr="00F45E3D" w:rsidRDefault="004C74A1" w:rsidP="00B77CF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ED4314C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6D7412D7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0A1AF11" w14:textId="1903A0F8" w:rsidR="000843A6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234F0" w:rsidRPr="00F45E3D" w14:paraId="3E5213A3" w14:textId="77777777" w:rsidTr="002234F0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D18395" w14:textId="24E2D9EE" w:rsidR="002234F0" w:rsidRPr="00F45E3D" w:rsidRDefault="002234F0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B195EA" w14:textId="76475085" w:rsidR="002234F0" w:rsidRPr="00F45E3D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IG S.A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ul. Mikołowska 100, 40-065 Katowi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9D100FC" w14:textId="0A0F2D62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7.156,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F9F42" w14:textId="6FB24FD5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F5FB65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CBA3D84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D05B79" w14:textId="2FD6B30B" w:rsidR="002234F0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4DB8FD01" w14:textId="77777777" w:rsidR="002234F0" w:rsidRPr="00F45E3D" w:rsidRDefault="002234F0" w:rsidP="00B1680B">
      <w:pPr>
        <w:jc w:val="both"/>
        <w:rPr>
          <w:rFonts w:asciiTheme="minorHAnsi" w:eastAsia="Times New Roman" w:hAnsiTheme="minorHAnsi" w:cstheme="minorHAnsi"/>
          <w:b/>
          <w:sz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1276"/>
        <w:gridCol w:w="1134"/>
        <w:gridCol w:w="1559"/>
      </w:tblGrid>
      <w:tr w:rsidR="002234F0" w:rsidRPr="00F45E3D" w14:paraId="6A9B591A" w14:textId="77777777" w:rsidTr="00F41219">
        <w:trPr>
          <w:cantSplit/>
          <w:trHeight w:val="558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EC4087" w14:textId="77777777" w:rsidR="002234F0" w:rsidRPr="00F45E3D" w:rsidRDefault="002234F0" w:rsidP="00F412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Numer oferty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7459D3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Firma (nazwa) lub nazwisko oraz</w:t>
            </w:r>
            <w:r w:rsidRPr="00F45E3D">
              <w:rPr>
                <w:rFonts w:asciiTheme="minorHAnsi" w:hAnsiTheme="minorHAnsi" w:cstheme="minorHAnsi"/>
                <w:sz w:val="20"/>
                <w:szCs w:val="20"/>
              </w:rPr>
              <w:br/>
              <w:t>adres wykonawcy</w:t>
            </w:r>
          </w:p>
        </w:tc>
        <w:tc>
          <w:tcPr>
            <w:tcW w:w="39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A6EB3D" w14:textId="1AC9B5CF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b/>
                <w:sz w:val="24"/>
                <w:szCs w:val="24"/>
              </w:rPr>
              <w:t>Część III</w:t>
            </w:r>
          </w:p>
        </w:tc>
      </w:tr>
      <w:tr w:rsidR="002234F0" w:rsidRPr="00F45E3D" w14:paraId="7825D55B" w14:textId="77777777" w:rsidTr="00F41219">
        <w:trPr>
          <w:cantSplit/>
          <w:trHeight w:val="606"/>
        </w:trPr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B62165" w14:textId="77777777" w:rsidR="002234F0" w:rsidRPr="00F45E3D" w:rsidRDefault="002234F0" w:rsidP="00F412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A2C0F8F" w14:textId="77777777" w:rsidR="002234F0" w:rsidRPr="00F45E3D" w:rsidRDefault="002234F0" w:rsidP="00F412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75DC20E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Cena brutto</w:t>
            </w:r>
          </w:p>
          <w:p w14:paraId="72EA7C82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B776DF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Okres gwarancji</w:t>
            </w:r>
          </w:p>
          <w:p w14:paraId="2158155E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[miesięcy]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B386E25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>skrócenie terminu usunięcia awarii, błędu i wady w okresie gwarancji</w:t>
            </w:r>
          </w:p>
          <w:p w14:paraId="4EE667B8" w14:textId="77777777" w:rsidR="002234F0" w:rsidRPr="00F45E3D" w:rsidRDefault="002234F0" w:rsidP="00F412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5E3D">
              <w:rPr>
                <w:rFonts w:asciiTheme="minorHAnsi" w:hAnsiTheme="minorHAnsi" w:cstheme="minorHAnsi"/>
                <w:sz w:val="20"/>
                <w:szCs w:val="20"/>
              </w:rPr>
              <w:t xml:space="preserve">[dni] </w:t>
            </w:r>
          </w:p>
        </w:tc>
      </w:tr>
      <w:tr w:rsidR="002234F0" w:rsidRPr="00F45E3D" w14:paraId="207EFDE8" w14:textId="77777777" w:rsidTr="00F41219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E770A41" w14:textId="77777777" w:rsidR="002234F0" w:rsidRPr="00F45E3D" w:rsidRDefault="002234F0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D145BE" w14:textId="0424ABB4" w:rsidR="002234F0" w:rsidRPr="00F45E3D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viroSolutions</w:t>
            </w:r>
            <w:proofErr w:type="spellEnd"/>
            <w:r w:rsidR="00C47FEF">
              <w:rPr>
                <w:rFonts w:asciiTheme="minorHAnsi" w:hAnsiTheme="minorHAnsi" w:cstheme="minorHAnsi"/>
                <w:sz w:val="24"/>
                <w:szCs w:val="24"/>
              </w:rPr>
              <w:t xml:space="preserve"> Sp. z o.o.</w:t>
            </w:r>
            <w:r w:rsidR="00C47FEF">
              <w:rPr>
                <w:rFonts w:asciiTheme="minorHAnsi" w:hAnsiTheme="minorHAnsi" w:cstheme="minorHAnsi"/>
                <w:sz w:val="24"/>
                <w:szCs w:val="24"/>
              </w:rPr>
              <w:br/>
              <w:t>ul. Główna 74, 05-505 Wola Prażmowsk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6D539A" w14:textId="27A19183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8.00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2D2305" w14:textId="6CB7CF10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A7585D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7F5DBED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29A320C" w14:textId="4E02DB8E" w:rsidR="002234F0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234F0" w:rsidRPr="00F45E3D" w14:paraId="449CFA19" w14:textId="77777777" w:rsidTr="00F41219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2DF7763" w14:textId="77777777" w:rsidR="002234F0" w:rsidRPr="00F45E3D" w:rsidRDefault="002234F0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1F3DD18" w14:textId="707CEF44" w:rsidR="002234F0" w:rsidRPr="00F45E3D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AP Sp. z o.o.</w:t>
            </w:r>
            <w:r w:rsidR="007E721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ul. Pasaż Ursynowski 1/126, </w:t>
            </w:r>
            <w:r w:rsidR="007E7212">
              <w:rPr>
                <w:rFonts w:asciiTheme="minorHAnsi" w:hAnsiTheme="minorHAnsi" w:cstheme="minorHAnsi"/>
                <w:sz w:val="24"/>
                <w:szCs w:val="24"/>
              </w:rPr>
              <w:br/>
              <w:t>02-784 Warszaw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75AA2C" w14:textId="4D21B12B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2.637,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0E4C9F" w14:textId="46B7844E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492108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A84ECE7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185C9D6" w14:textId="788107D9" w:rsidR="002234F0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2234F0" w:rsidRPr="00F45E3D" w14:paraId="449ECA75" w14:textId="77777777" w:rsidTr="00F41219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5336560" w14:textId="77777777" w:rsidR="002234F0" w:rsidRPr="00F45E3D" w:rsidRDefault="002234F0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C4FAFA" w14:textId="5BFE9BEA" w:rsidR="002234F0" w:rsidRPr="00F45E3D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GIS Sp. z o.o.</w:t>
            </w:r>
            <w:r w:rsidR="007E7212">
              <w:rPr>
                <w:rFonts w:asciiTheme="minorHAnsi" w:hAnsiTheme="minorHAnsi" w:cstheme="minorHAnsi"/>
                <w:sz w:val="24"/>
                <w:szCs w:val="24"/>
              </w:rPr>
              <w:br/>
              <w:t>ul. Kluczborska 58/2, 31-271 Kra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2DD2043" w14:textId="57B56854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9.150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2B8334" w14:textId="4229FF5E" w:rsidR="002234F0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B59FD9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04C23070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D54ADDD" w14:textId="28C8DBAE" w:rsidR="002234F0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4C74A1" w:rsidRPr="00F45E3D" w14:paraId="4EDA891F" w14:textId="77777777" w:rsidTr="00F41219">
        <w:trPr>
          <w:cantSplit/>
          <w:trHeight w:val="746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BBB47D" w14:textId="7F6DFD38" w:rsidR="004C74A1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08254F" w14:textId="6A37FC8E" w:rsidR="004C74A1" w:rsidRDefault="004C74A1" w:rsidP="00F412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ISON Sp. z o.o.</w:t>
            </w:r>
            <w:r w:rsidR="007E721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ul. </w:t>
            </w:r>
            <w:proofErr w:type="spellStart"/>
            <w:r w:rsidR="007E7212">
              <w:rPr>
                <w:rFonts w:asciiTheme="minorHAnsi" w:hAnsiTheme="minorHAnsi" w:cstheme="minorHAnsi"/>
                <w:sz w:val="24"/>
                <w:szCs w:val="24"/>
              </w:rPr>
              <w:t>Marcika</w:t>
            </w:r>
            <w:proofErr w:type="spellEnd"/>
            <w:r w:rsidR="007E7212">
              <w:rPr>
                <w:rFonts w:asciiTheme="minorHAnsi" w:hAnsiTheme="minorHAnsi" w:cstheme="minorHAnsi"/>
                <w:sz w:val="24"/>
                <w:szCs w:val="24"/>
              </w:rPr>
              <w:t xml:space="preserve"> 4, 30-443 Krak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98C11F3" w14:textId="5904BD8F" w:rsidR="004C74A1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6.865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9997B4" w14:textId="6EB1BC3F" w:rsidR="004C74A1" w:rsidRPr="00F45E3D" w:rsidRDefault="004C74A1" w:rsidP="00F4121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A3BBCF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Awarii –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1B68EDCF" w14:textId="77777777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Błędu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85DBAF8" w14:textId="2377F079" w:rsidR="004C74A1" w:rsidRPr="00F45E3D" w:rsidRDefault="004C74A1" w:rsidP="004C74A1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5E3D">
              <w:rPr>
                <w:rFonts w:asciiTheme="minorHAnsi" w:hAnsiTheme="minorHAnsi" w:cstheme="minorHAnsi"/>
                <w:sz w:val="24"/>
                <w:szCs w:val="24"/>
              </w:rPr>
              <w:t xml:space="preserve">Wady –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</w:tbl>
    <w:p w14:paraId="4CCEE9CD" w14:textId="77777777" w:rsidR="002234F0" w:rsidRPr="00F45E3D" w:rsidRDefault="002234F0" w:rsidP="00B1680B">
      <w:pPr>
        <w:jc w:val="both"/>
        <w:rPr>
          <w:rFonts w:asciiTheme="minorHAnsi" w:eastAsia="Times New Roman" w:hAnsiTheme="minorHAnsi" w:cstheme="minorHAnsi"/>
          <w:b/>
          <w:sz w:val="24"/>
        </w:rPr>
      </w:pPr>
    </w:p>
    <w:p w14:paraId="7E601614" w14:textId="72008117" w:rsidR="00B1680B" w:rsidRPr="00F45E3D" w:rsidRDefault="00B1680B" w:rsidP="004B709A">
      <w:pPr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eastAsia="Times New Roman" w:hAnsiTheme="minorHAnsi" w:cstheme="minorHAnsi"/>
          <w:b/>
          <w:sz w:val="24"/>
        </w:rPr>
        <w:t>Równocześnie Zamawiający informuje, że Wykonawca,</w:t>
      </w:r>
      <w:r w:rsidRPr="00F45E3D">
        <w:rPr>
          <w:rFonts w:asciiTheme="minorHAnsi" w:eastAsia="Times New Roman" w:hAnsiTheme="minorHAnsi" w:cstheme="minorHAnsi"/>
          <w:sz w:val="24"/>
        </w:rPr>
        <w:t xml:space="preserve"> </w:t>
      </w:r>
      <w:r w:rsidRPr="00F45E3D">
        <w:rPr>
          <w:rFonts w:asciiTheme="minorHAnsi" w:eastAsia="Times New Roman" w:hAnsiTheme="minorHAnsi" w:cstheme="minorHAnsi"/>
          <w:b/>
          <w:sz w:val="24"/>
        </w:rPr>
        <w:t>w terminie 3 dni od zamieszczenia na stronie internetowej powyższych informacji</w:t>
      </w:r>
      <w:r w:rsidRPr="00F45E3D">
        <w:rPr>
          <w:rFonts w:asciiTheme="minorHAnsi" w:eastAsia="Times New Roman" w:hAnsiTheme="minorHAnsi" w:cstheme="minorHAnsi"/>
          <w:sz w:val="24"/>
        </w:rPr>
        <w:t xml:space="preserve">, przekazuje Zamawiającemu, </w:t>
      </w:r>
      <w:r w:rsidRPr="00F45E3D">
        <w:rPr>
          <w:rFonts w:asciiTheme="minorHAnsi" w:eastAsia="Times New Roman" w:hAnsiTheme="minorHAnsi" w:cstheme="minorHAnsi"/>
          <w:b/>
          <w:sz w:val="24"/>
        </w:rPr>
        <w:t>bez wezwania</w:t>
      </w:r>
      <w:r w:rsidRPr="00F45E3D">
        <w:rPr>
          <w:rFonts w:asciiTheme="minorHAnsi" w:eastAsia="Times New Roman" w:hAnsiTheme="minorHAnsi" w:cstheme="minorHAnsi"/>
          <w:sz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874719" w:rsidRPr="00F45E3D">
        <w:rPr>
          <w:rFonts w:asciiTheme="minorHAnsi" w:eastAsia="Times New Roman" w:hAnsiTheme="minorHAnsi" w:cstheme="minorHAnsi"/>
          <w:sz w:val="24"/>
        </w:rPr>
        <w:t>3</w:t>
      </w:r>
      <w:r w:rsidRPr="00F45E3D">
        <w:rPr>
          <w:rFonts w:asciiTheme="minorHAnsi" w:eastAsia="Times New Roman" w:hAnsiTheme="minorHAnsi" w:cstheme="minorHAnsi"/>
          <w:sz w:val="24"/>
        </w:rPr>
        <w:t xml:space="preserve"> do SIWZ).</w:t>
      </w:r>
    </w:p>
    <w:p w14:paraId="766A43EC" w14:textId="53EA80C8" w:rsidR="006A433C" w:rsidRPr="00F45E3D" w:rsidRDefault="006A433C" w:rsidP="006A433C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Burmistrz</w:t>
      </w:r>
    </w:p>
    <w:p w14:paraId="64524E32" w14:textId="69F4E674" w:rsidR="001E6E48" w:rsidRPr="00F45E3D" w:rsidRDefault="006A433C" w:rsidP="006A433C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Gminy i Miasta Proszowice</w:t>
      </w:r>
    </w:p>
    <w:p w14:paraId="448EB665" w14:textId="665B6CCB" w:rsidR="00BD28E1" w:rsidRPr="00F45E3D" w:rsidRDefault="006A433C" w:rsidP="00114F06">
      <w:pPr>
        <w:tabs>
          <w:tab w:val="center" w:pos="723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45E3D">
        <w:rPr>
          <w:rFonts w:asciiTheme="minorHAnsi" w:hAnsiTheme="minorHAnsi" w:cstheme="minorHAnsi"/>
          <w:sz w:val="24"/>
          <w:szCs w:val="24"/>
        </w:rPr>
        <w:tab/>
      </w:r>
      <w:r w:rsidR="001618EB" w:rsidRPr="00F45E3D">
        <w:rPr>
          <w:rFonts w:asciiTheme="minorHAnsi" w:hAnsiTheme="minorHAnsi" w:cstheme="minorHAnsi"/>
          <w:sz w:val="24"/>
          <w:szCs w:val="24"/>
        </w:rPr>
        <w:t>Grzegorz Cichy</w:t>
      </w:r>
    </w:p>
    <w:sectPr w:rsidR="00BD28E1" w:rsidRPr="00F45E3D" w:rsidSect="004C74A1">
      <w:footerReference w:type="default" r:id="rId9"/>
      <w:pgSz w:w="11906" w:h="16838"/>
      <w:pgMar w:top="851" w:right="1417" w:bottom="1417" w:left="1417" w:header="0" w:footer="42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34E21" w14:textId="77777777" w:rsidR="00BF6BBB" w:rsidRDefault="00BF6BBB" w:rsidP="004C74A1">
      <w:pPr>
        <w:spacing w:after="0" w:line="240" w:lineRule="auto"/>
      </w:pPr>
      <w:r>
        <w:separator/>
      </w:r>
    </w:p>
  </w:endnote>
  <w:endnote w:type="continuationSeparator" w:id="0">
    <w:p w14:paraId="519FC136" w14:textId="77777777" w:rsidR="00BF6BBB" w:rsidRDefault="00BF6BBB" w:rsidP="004C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Times New Roman"/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77045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98FE92" w14:textId="25084C33" w:rsidR="004C74A1" w:rsidRDefault="004C74A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7FDCBD" w14:textId="77777777" w:rsidR="004C74A1" w:rsidRDefault="004C74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61D12" w14:textId="77777777" w:rsidR="00BF6BBB" w:rsidRDefault="00BF6BBB" w:rsidP="004C74A1">
      <w:pPr>
        <w:spacing w:after="0" w:line="240" w:lineRule="auto"/>
      </w:pPr>
      <w:r>
        <w:separator/>
      </w:r>
    </w:p>
  </w:footnote>
  <w:footnote w:type="continuationSeparator" w:id="0">
    <w:p w14:paraId="56DF67BC" w14:textId="77777777" w:rsidR="00BF6BBB" w:rsidRDefault="00BF6BBB" w:rsidP="004C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25A4E"/>
    <w:multiLevelType w:val="hybridMultilevel"/>
    <w:tmpl w:val="567C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8E1"/>
    <w:rsid w:val="0003742D"/>
    <w:rsid w:val="000843A6"/>
    <w:rsid w:val="000B2A39"/>
    <w:rsid w:val="001052E3"/>
    <w:rsid w:val="00114F06"/>
    <w:rsid w:val="001331D4"/>
    <w:rsid w:val="00142ED6"/>
    <w:rsid w:val="001618EB"/>
    <w:rsid w:val="001A1A2A"/>
    <w:rsid w:val="001C7C22"/>
    <w:rsid w:val="001D0F51"/>
    <w:rsid w:val="001E6E48"/>
    <w:rsid w:val="00201458"/>
    <w:rsid w:val="002234F0"/>
    <w:rsid w:val="00236AD5"/>
    <w:rsid w:val="00240E98"/>
    <w:rsid w:val="00263A83"/>
    <w:rsid w:val="00275890"/>
    <w:rsid w:val="002F2D77"/>
    <w:rsid w:val="00317215"/>
    <w:rsid w:val="003510CA"/>
    <w:rsid w:val="004360C9"/>
    <w:rsid w:val="00457CC3"/>
    <w:rsid w:val="004A6AFA"/>
    <w:rsid w:val="004B0F39"/>
    <w:rsid w:val="004B709A"/>
    <w:rsid w:val="004C74A1"/>
    <w:rsid w:val="004E1010"/>
    <w:rsid w:val="00523A70"/>
    <w:rsid w:val="00536362"/>
    <w:rsid w:val="00555511"/>
    <w:rsid w:val="00563679"/>
    <w:rsid w:val="005D75F2"/>
    <w:rsid w:val="00697332"/>
    <w:rsid w:val="006A433C"/>
    <w:rsid w:val="006B2200"/>
    <w:rsid w:val="006B76F9"/>
    <w:rsid w:val="006C4005"/>
    <w:rsid w:val="007E7212"/>
    <w:rsid w:val="007F4F9B"/>
    <w:rsid w:val="00851334"/>
    <w:rsid w:val="00874719"/>
    <w:rsid w:val="008B6DC9"/>
    <w:rsid w:val="008D1F73"/>
    <w:rsid w:val="00943053"/>
    <w:rsid w:val="00983B85"/>
    <w:rsid w:val="009A556E"/>
    <w:rsid w:val="009A5BDC"/>
    <w:rsid w:val="009F434E"/>
    <w:rsid w:val="00A565DC"/>
    <w:rsid w:val="00AA2753"/>
    <w:rsid w:val="00B1680B"/>
    <w:rsid w:val="00B23494"/>
    <w:rsid w:val="00B34C40"/>
    <w:rsid w:val="00B77CFA"/>
    <w:rsid w:val="00B94103"/>
    <w:rsid w:val="00BB42D5"/>
    <w:rsid w:val="00BD28E1"/>
    <w:rsid w:val="00BF6BBB"/>
    <w:rsid w:val="00C255BF"/>
    <w:rsid w:val="00C47FEF"/>
    <w:rsid w:val="00C61DA9"/>
    <w:rsid w:val="00C767FE"/>
    <w:rsid w:val="00C85D4C"/>
    <w:rsid w:val="00D56B6D"/>
    <w:rsid w:val="00DD5129"/>
    <w:rsid w:val="00E168A7"/>
    <w:rsid w:val="00E24316"/>
    <w:rsid w:val="00F33A1E"/>
    <w:rsid w:val="00F45E3D"/>
    <w:rsid w:val="00F54FC5"/>
    <w:rsid w:val="00F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F3C6B"/>
  <w15:docId w15:val="{489AD3B3-7FC2-4A05-BD5A-F21D4E63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4A1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5D75F2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E539-D0EF-461F-90F1-E041CDC3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15</cp:revision>
  <cp:lastPrinted>2020-05-08T11:28:00Z</cp:lastPrinted>
  <dcterms:created xsi:type="dcterms:W3CDTF">2020-08-31T09:44:00Z</dcterms:created>
  <dcterms:modified xsi:type="dcterms:W3CDTF">2021-01-15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